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22C43" w14:paraId="06A48712" w14:textId="77777777" w:rsidTr="00893DB2">
        <w:trPr>
          <w:trHeight w:val="473"/>
          <w:tblHeader/>
        </w:trPr>
        <w:tc>
          <w:tcPr>
            <w:tcW w:w="1012" w:type="pct"/>
            <w:vAlign w:val="center"/>
          </w:tcPr>
          <w:p w14:paraId="48B2D629" w14:textId="77777777" w:rsidR="00A22C43" w:rsidRDefault="00A22C4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97955931"/>
              <w:placeholder>
                <w:docPart w:val="94533B24E48443EDA0C6BF154EFD1045"/>
              </w:placeholder>
            </w:sdtPr>
            <w:sdtEndPr/>
            <w:sdtContent>
              <w:p w14:paraId="0FCEABE1" w14:textId="77777777" w:rsidR="00A22C43" w:rsidRPr="002164CE" w:rsidRDefault="00A22C4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22C43" w14:paraId="782EBE3B" w14:textId="77777777" w:rsidTr="00893DB2">
        <w:trPr>
          <w:trHeight w:val="447"/>
        </w:trPr>
        <w:tc>
          <w:tcPr>
            <w:tcW w:w="1012" w:type="pct"/>
            <w:vAlign w:val="center"/>
          </w:tcPr>
          <w:p w14:paraId="70DE7715" w14:textId="77777777" w:rsidR="00A22C43" w:rsidRDefault="00A22C4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42779409"/>
              <w:placeholder>
                <w:docPart w:val="94533B24E48443EDA0C6BF154EFD1045"/>
              </w:placeholder>
            </w:sdtPr>
            <w:sdtEndPr/>
            <w:sdtContent>
              <w:p w14:paraId="218B4DA7" w14:textId="77777777" w:rsidR="00A22C43" w:rsidRPr="002164CE" w:rsidRDefault="00A22C4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22C43" w14:paraId="76AEC112" w14:textId="77777777" w:rsidTr="00893DB2">
        <w:trPr>
          <w:trHeight w:val="447"/>
        </w:trPr>
        <w:tc>
          <w:tcPr>
            <w:tcW w:w="1012" w:type="pct"/>
            <w:vAlign w:val="center"/>
          </w:tcPr>
          <w:p w14:paraId="3444D0F9" w14:textId="77777777" w:rsidR="00A22C43" w:rsidRDefault="00A22C4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26295833"/>
              <w:placeholder>
                <w:docPart w:val="94533B24E48443EDA0C6BF154EFD1045"/>
              </w:placeholder>
            </w:sdtPr>
            <w:sdtEndPr/>
            <w:sdtContent>
              <w:p w14:paraId="4F11BDE4" w14:textId="77777777" w:rsidR="00A22C43" w:rsidRPr="002164CE" w:rsidRDefault="00A22C4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22C43" w:rsidRPr="002164CE" w14:paraId="1D6D3C54" w14:textId="77777777" w:rsidTr="00893DB2">
        <w:trPr>
          <w:trHeight w:val="473"/>
        </w:trPr>
        <w:tc>
          <w:tcPr>
            <w:tcW w:w="1012" w:type="pct"/>
          </w:tcPr>
          <w:p w14:paraId="2931C94D" w14:textId="77777777" w:rsidR="00A22C43" w:rsidRDefault="00A22C4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06307193"/>
              <w:placeholder>
                <w:docPart w:val="94533B24E48443EDA0C6BF154EFD1045"/>
              </w:placeholder>
            </w:sdtPr>
            <w:sdtEndPr/>
            <w:sdtContent>
              <w:p w14:paraId="760448E4" w14:textId="77777777" w:rsidR="00A22C43" w:rsidRPr="002164CE" w:rsidRDefault="00A22C4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22C43" w:rsidRPr="002164CE" w14:paraId="3A732D52" w14:textId="77777777" w:rsidTr="00893DB2">
        <w:trPr>
          <w:trHeight w:val="447"/>
        </w:trPr>
        <w:tc>
          <w:tcPr>
            <w:tcW w:w="1012" w:type="pct"/>
          </w:tcPr>
          <w:p w14:paraId="02B032C5" w14:textId="77777777" w:rsidR="00A22C43" w:rsidRDefault="00A22C4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40836249"/>
              <w:placeholder>
                <w:docPart w:val="94533B24E48443EDA0C6BF154EFD1045"/>
              </w:placeholder>
            </w:sdtPr>
            <w:sdtEndPr/>
            <w:sdtContent>
              <w:p w14:paraId="3C985149" w14:textId="77777777" w:rsidR="00A22C43" w:rsidRPr="002164CE" w:rsidRDefault="00A22C4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22C43" w:rsidRPr="002164CE" w14:paraId="730031CF" w14:textId="77777777" w:rsidTr="00893DB2">
        <w:trPr>
          <w:trHeight w:val="447"/>
        </w:trPr>
        <w:tc>
          <w:tcPr>
            <w:tcW w:w="1012" w:type="pct"/>
          </w:tcPr>
          <w:p w14:paraId="6F9E7E6C" w14:textId="77777777" w:rsidR="00A22C43" w:rsidRDefault="00A22C4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8919628"/>
              <w:placeholder>
                <w:docPart w:val="94533B24E48443EDA0C6BF154EFD1045"/>
              </w:placeholder>
            </w:sdtPr>
            <w:sdtEndPr/>
            <w:sdtContent>
              <w:p w14:paraId="2E64FB0F" w14:textId="77777777" w:rsidR="00A22C43" w:rsidRPr="002164CE" w:rsidRDefault="00A22C4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22C43" w:rsidRPr="002164CE" w14:paraId="7D3E37F4" w14:textId="77777777" w:rsidTr="00893DB2">
        <w:trPr>
          <w:trHeight w:val="447"/>
        </w:trPr>
        <w:tc>
          <w:tcPr>
            <w:tcW w:w="1012" w:type="pct"/>
          </w:tcPr>
          <w:p w14:paraId="6983B75A" w14:textId="77777777" w:rsidR="00A22C43" w:rsidRPr="002164CE" w:rsidRDefault="00A22C4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10731831"/>
              <w:placeholder>
                <w:docPart w:val="3D9C3AB768E54E18A69B4B2415C43CD0"/>
              </w:placeholder>
            </w:sdtPr>
            <w:sdtEndPr/>
            <w:sdtContent>
              <w:p w14:paraId="7D1DD9EC" w14:textId="77777777" w:rsidR="00A22C43" w:rsidRDefault="00A22C4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6F58A58" w14:textId="77777777" w:rsidR="00A22C43" w:rsidRPr="00BA5F71" w:rsidRDefault="00A22C43" w:rsidP="00A22C43">
      <w:pPr>
        <w:rPr>
          <w:rFonts w:ascii="Calibri" w:hAnsi="Calibri" w:cs="Arial"/>
          <w:b/>
          <w:sz w:val="22"/>
          <w:szCs w:val="22"/>
          <w:u w:val="single"/>
        </w:rPr>
      </w:pPr>
    </w:p>
    <w:p w14:paraId="24C931CE" w14:textId="77777777" w:rsidR="00A22C43" w:rsidRPr="001D4AC5" w:rsidRDefault="00A22C43" w:rsidP="00A22C43">
      <w:pPr>
        <w:pStyle w:val="Heading1"/>
        <w:numPr>
          <w:ilvl w:val="0"/>
          <w:numId w:val="15"/>
        </w:numPr>
        <w:spacing w:after="120"/>
        <w:ind w:hanging="630"/>
      </w:pPr>
      <w:r w:rsidRPr="00FF6B5D">
        <w:t>COURSE NUMBER AND TITLE, CATALOG DESCRIPTION, CREDITS:</w:t>
      </w:r>
    </w:p>
    <w:p w14:paraId="55886B86" w14:textId="77777777" w:rsidR="00A22C43" w:rsidRPr="006A6876" w:rsidRDefault="00A22C43" w:rsidP="00A22C43">
      <w:pPr>
        <w:pStyle w:val="Heading2"/>
        <w:numPr>
          <w:ilvl w:val="0"/>
          <w:numId w:val="0"/>
        </w:numPr>
        <w:spacing w:after="240"/>
        <w:ind w:left="720"/>
      </w:pPr>
      <w:r w:rsidRPr="0044449D">
        <w:rPr>
          <w:noProof/>
        </w:rPr>
        <w:t>TAX</w:t>
      </w:r>
      <w:r w:rsidRPr="006A6876">
        <w:t xml:space="preserve"> </w:t>
      </w:r>
      <w:r w:rsidRPr="0044449D">
        <w:rPr>
          <w:noProof/>
        </w:rPr>
        <w:t>2401</w:t>
      </w:r>
      <w:r w:rsidRPr="006A6876">
        <w:t xml:space="preserve"> </w:t>
      </w:r>
      <w:r w:rsidRPr="0044449D">
        <w:rPr>
          <w:noProof/>
        </w:rPr>
        <w:t>Trusts, Estates, and Gifts: Accounting and Taxation</w:t>
      </w:r>
      <w:sdt>
        <w:sdtPr>
          <w:id w:val="1547186381"/>
          <w:placeholder>
            <w:docPart w:val="94533B24E48443EDA0C6BF154EFD1045"/>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D91DCA7" w14:textId="77777777" w:rsidR="00A22C43" w:rsidRPr="001D4AC5" w:rsidRDefault="00A22C43" w:rsidP="00A22C4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definitions and operations of the various fiduciary forms of wealth transfer including:  1) fiduciary accounting principles and concepts; 2) record keeping requirements; 3) various tax reporting requirements, forms and calculations.  This course is also required and designed for students preparing to graduate and transition to employment and/or continuing education.  Students are required to write a paper on a contemporary topic or issue, produce a resume and cover letter, and pass a comprehensive examination demonstrating the learning outcomes from the core accounting courses in the program.</w:t>
      </w:r>
    </w:p>
    <w:p w14:paraId="0FCADEDE" w14:textId="77777777" w:rsidR="00A22C43" w:rsidRPr="00FF6B5D" w:rsidRDefault="00A22C43" w:rsidP="00A22C43">
      <w:pPr>
        <w:pStyle w:val="Heading2"/>
      </w:pPr>
      <w:r w:rsidRPr="00FF6B5D">
        <w:t>PREREQUISITES FOR THIS COURSE:</w:t>
      </w:r>
    </w:p>
    <w:p w14:paraId="74D4A936" w14:textId="77777777" w:rsidR="00A22C43" w:rsidRDefault="00A22C43" w:rsidP="00A22C43">
      <w:pPr>
        <w:spacing w:after="240"/>
        <w:ind w:left="720"/>
        <w:rPr>
          <w:rFonts w:ascii="Calibri" w:hAnsi="Calibri" w:cs="Arial"/>
          <w:noProof/>
          <w:sz w:val="22"/>
          <w:szCs w:val="22"/>
        </w:rPr>
      </w:pPr>
      <w:r w:rsidRPr="0044449D">
        <w:rPr>
          <w:rFonts w:ascii="Calibri" w:hAnsi="Calibri" w:cs="Arial"/>
          <w:noProof/>
          <w:sz w:val="22"/>
          <w:szCs w:val="22"/>
        </w:rPr>
        <w:t>TAX 2000 or permission of the Dean</w:t>
      </w:r>
    </w:p>
    <w:p w14:paraId="1D6C7029" w14:textId="77777777" w:rsidR="00A22C43" w:rsidRPr="00FF6B5D" w:rsidRDefault="00A22C43" w:rsidP="00A22C43">
      <w:pPr>
        <w:pStyle w:val="Heading3"/>
        <w:spacing w:after="120"/>
      </w:pPr>
      <w:r w:rsidRPr="00FF6B5D">
        <w:t>CO-REQUISITES FOR THIS COURSE:</w:t>
      </w:r>
    </w:p>
    <w:p w14:paraId="64178BF7" w14:textId="77777777" w:rsidR="00A22C43" w:rsidRPr="00BA5F71" w:rsidRDefault="00A22C43" w:rsidP="00A22C43">
      <w:pPr>
        <w:spacing w:after="240"/>
        <w:ind w:firstLine="720"/>
        <w:rPr>
          <w:rFonts w:ascii="Calibri" w:hAnsi="Calibri" w:cs="Arial"/>
          <w:noProof/>
          <w:sz w:val="22"/>
          <w:szCs w:val="22"/>
        </w:rPr>
      </w:pPr>
      <w:r w:rsidRPr="0044449D">
        <w:rPr>
          <w:rFonts w:ascii="Calibri" w:hAnsi="Calibri" w:cs="Arial"/>
          <w:noProof/>
          <w:sz w:val="22"/>
          <w:szCs w:val="22"/>
        </w:rPr>
        <w:t>None</w:t>
      </w:r>
    </w:p>
    <w:p w14:paraId="76616FF9" w14:textId="77777777" w:rsidR="00A22C43" w:rsidRDefault="00A22C43" w:rsidP="00A22C43">
      <w:pPr>
        <w:pStyle w:val="Heading2"/>
      </w:pPr>
      <w:r w:rsidRPr="00BA5F71">
        <w:t>GENERAL COURSE INFORMATION:</w:t>
      </w:r>
    </w:p>
    <w:p w14:paraId="13119D38" w14:textId="77777777" w:rsidR="00A22C43" w:rsidRPr="0044449D" w:rsidRDefault="00A22C43" w:rsidP="00A22C4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5C92744" w14:textId="77777777" w:rsidR="00A22C43" w:rsidRPr="0044449D" w:rsidRDefault="00A22C43" w:rsidP="00A22C43">
      <w:pPr>
        <w:ind w:left="720"/>
        <w:rPr>
          <w:rFonts w:asciiTheme="minorHAnsi" w:hAnsiTheme="minorHAnsi" w:cstheme="minorHAnsi"/>
          <w:noProof/>
          <w:sz w:val="22"/>
          <w:szCs w:val="22"/>
        </w:rPr>
      </w:pPr>
      <w:r w:rsidRPr="0044449D">
        <w:rPr>
          <w:rFonts w:asciiTheme="minorHAnsi" w:hAnsiTheme="minorHAnsi" w:cstheme="minorHAnsi"/>
          <w:noProof/>
          <w:sz w:val="22"/>
          <w:szCs w:val="22"/>
        </w:rPr>
        <w:t>Fiduciary Accounting Principles and Concepts</w:t>
      </w:r>
    </w:p>
    <w:p w14:paraId="30F41ED7" w14:textId="77777777" w:rsidR="00A22C43" w:rsidRPr="0044449D" w:rsidRDefault="00A22C43" w:rsidP="00A22C43">
      <w:pPr>
        <w:ind w:left="720"/>
        <w:rPr>
          <w:rFonts w:asciiTheme="minorHAnsi" w:hAnsiTheme="minorHAnsi" w:cstheme="minorHAnsi"/>
          <w:noProof/>
          <w:sz w:val="22"/>
          <w:szCs w:val="22"/>
        </w:rPr>
      </w:pPr>
      <w:r w:rsidRPr="0044449D">
        <w:rPr>
          <w:rFonts w:asciiTheme="minorHAnsi" w:hAnsiTheme="minorHAnsi" w:cstheme="minorHAnsi"/>
          <w:noProof/>
          <w:sz w:val="22"/>
          <w:szCs w:val="22"/>
        </w:rPr>
        <w:t>Gifts</w:t>
      </w:r>
    </w:p>
    <w:p w14:paraId="204FEE5B" w14:textId="77777777" w:rsidR="00A22C43" w:rsidRPr="0044449D" w:rsidRDefault="00A22C43" w:rsidP="00A22C43">
      <w:pPr>
        <w:ind w:left="720"/>
        <w:rPr>
          <w:rFonts w:asciiTheme="minorHAnsi" w:hAnsiTheme="minorHAnsi" w:cstheme="minorHAnsi"/>
          <w:noProof/>
          <w:sz w:val="22"/>
          <w:szCs w:val="22"/>
        </w:rPr>
      </w:pPr>
      <w:r w:rsidRPr="0044449D">
        <w:rPr>
          <w:rFonts w:asciiTheme="minorHAnsi" w:hAnsiTheme="minorHAnsi" w:cstheme="minorHAnsi"/>
          <w:noProof/>
          <w:sz w:val="22"/>
          <w:szCs w:val="22"/>
        </w:rPr>
        <w:t>Estates</w:t>
      </w:r>
    </w:p>
    <w:p w14:paraId="3577E124" w14:textId="77777777" w:rsidR="00A22C43" w:rsidRPr="0044449D" w:rsidRDefault="00A22C43" w:rsidP="00A22C43">
      <w:pPr>
        <w:ind w:left="720"/>
        <w:rPr>
          <w:rFonts w:asciiTheme="minorHAnsi" w:hAnsiTheme="minorHAnsi" w:cstheme="minorHAnsi"/>
          <w:noProof/>
          <w:sz w:val="22"/>
          <w:szCs w:val="22"/>
        </w:rPr>
      </w:pPr>
      <w:r w:rsidRPr="0044449D">
        <w:rPr>
          <w:rFonts w:asciiTheme="minorHAnsi" w:hAnsiTheme="minorHAnsi" w:cstheme="minorHAnsi"/>
          <w:noProof/>
          <w:sz w:val="22"/>
          <w:szCs w:val="22"/>
        </w:rPr>
        <w:t>Short Paper on Assigned Accounting Topic</w:t>
      </w:r>
    </w:p>
    <w:p w14:paraId="5304F1E0" w14:textId="77777777" w:rsidR="00A22C43" w:rsidRPr="0044449D" w:rsidRDefault="00A22C43" w:rsidP="00A22C43">
      <w:pPr>
        <w:ind w:left="720"/>
        <w:rPr>
          <w:rFonts w:asciiTheme="minorHAnsi" w:hAnsiTheme="minorHAnsi" w:cstheme="minorHAnsi"/>
          <w:noProof/>
          <w:sz w:val="22"/>
          <w:szCs w:val="22"/>
        </w:rPr>
      </w:pPr>
      <w:r w:rsidRPr="0044449D">
        <w:rPr>
          <w:rFonts w:asciiTheme="minorHAnsi" w:hAnsiTheme="minorHAnsi" w:cstheme="minorHAnsi"/>
          <w:noProof/>
          <w:sz w:val="22"/>
          <w:szCs w:val="22"/>
        </w:rPr>
        <w:t>Cover Letter and Resume for Posted Degree-Related Position</w:t>
      </w:r>
    </w:p>
    <w:p w14:paraId="7FC0095E" w14:textId="77777777" w:rsidR="00A22C43" w:rsidRPr="001F79D6" w:rsidRDefault="00A22C43" w:rsidP="00A22C43">
      <w:pPr>
        <w:ind w:left="720"/>
        <w:rPr>
          <w:rFonts w:asciiTheme="minorHAnsi" w:hAnsiTheme="minorHAnsi" w:cstheme="minorHAnsi"/>
          <w:sz w:val="22"/>
          <w:szCs w:val="22"/>
        </w:rPr>
      </w:pPr>
      <w:r w:rsidRPr="0044449D">
        <w:rPr>
          <w:rFonts w:asciiTheme="minorHAnsi" w:hAnsiTheme="minorHAnsi" w:cstheme="minorHAnsi"/>
          <w:noProof/>
          <w:sz w:val="22"/>
          <w:szCs w:val="22"/>
        </w:rPr>
        <w:t>Comprehensive Examination</w:t>
      </w:r>
    </w:p>
    <w:p w14:paraId="05346A0A" w14:textId="77777777" w:rsidR="00A22C43" w:rsidRPr="00BA3BB9" w:rsidRDefault="00A22C43" w:rsidP="00A22C43">
      <w:pPr>
        <w:pStyle w:val="Heading2"/>
        <w:spacing w:before="240"/>
      </w:pPr>
      <w:r w:rsidRPr="00BA3BB9">
        <w:t>ALL COURSES AT FLORIDA SOUTHWESTERN STATE COLLEGE CONTRIBUTE TO THE GENERAL EDUCATION PROGRAM BY MEETING ONE OR MORE OF THE FOLLOWING GENERAL EDUCATION COMPETENCIES</w:t>
      </w:r>
      <w:r>
        <w:t>:</w:t>
      </w:r>
    </w:p>
    <w:p w14:paraId="46D4C418" w14:textId="77777777" w:rsidR="00A22C43" w:rsidRPr="00E37095" w:rsidRDefault="00A22C43" w:rsidP="00A22C4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6B73AAFA" w14:textId="77777777" w:rsidR="00A22C43" w:rsidRPr="00E37095" w:rsidRDefault="00A22C43" w:rsidP="00A22C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F7325FD" w14:textId="77777777" w:rsidR="00A22C43" w:rsidRPr="00E37095" w:rsidRDefault="00A22C43" w:rsidP="00A22C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F854DC7" w14:textId="77777777" w:rsidR="00A22C43" w:rsidRPr="00E37095" w:rsidRDefault="00A22C43" w:rsidP="00A22C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805903B" w14:textId="77777777" w:rsidR="00A22C43" w:rsidRDefault="00A22C43" w:rsidP="00A22C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87ADF1B" w14:textId="77777777" w:rsidR="00A22C43" w:rsidRDefault="00A22C43" w:rsidP="00A22C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CCDE712" w14:textId="77777777" w:rsidR="00A22C43" w:rsidRDefault="00A22C43" w:rsidP="00A22C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2269CB2" w14:textId="77777777" w:rsidR="00A22C43" w:rsidRDefault="00A22C43" w:rsidP="00A22C4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E561595" w14:textId="77777777" w:rsidR="00A22C43" w:rsidRPr="0044449D" w:rsidRDefault="00A22C43" w:rsidP="00A22C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786C275" w14:textId="77777777" w:rsidR="00A22C43" w:rsidRPr="0044449D" w:rsidRDefault="00A22C43" w:rsidP="00A22C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7DEDE5E" w14:textId="77777777" w:rsidR="00A22C43" w:rsidRPr="0044449D" w:rsidRDefault="00A22C43" w:rsidP="00A22C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C058A25" w14:textId="77777777" w:rsidR="00A22C43" w:rsidRPr="0044449D" w:rsidRDefault="00A22C43" w:rsidP="00A22C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7B91B103" w14:textId="77777777" w:rsidR="00A22C43" w:rsidRPr="0044449D" w:rsidRDefault="00A22C43" w:rsidP="00A22C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F40BECC" w14:textId="77777777" w:rsidR="00A22C43" w:rsidRPr="0044449D" w:rsidRDefault="00A22C43" w:rsidP="00A22C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dentify and apply income tax terms and forms used for trusts and estate returns in a simulated environment</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1E45195" w14:textId="77777777" w:rsidR="00A22C43" w:rsidRPr="0044449D" w:rsidRDefault="00A22C43" w:rsidP="00A22C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and assemble the information needed to complete trusts and estate tax returns using tax software when given a set of parameters </w:t>
      </w:r>
    </w:p>
    <w:p w14:paraId="7F1A80D0" w14:textId="77777777" w:rsidR="00A22C43" w:rsidRPr="0044449D" w:rsidRDefault="00A22C43" w:rsidP="00A22C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fferentiate the concepts of current IRS rules and regulations by creating tax returns in a simulated environment </w:t>
      </w:r>
    </w:p>
    <w:p w14:paraId="36CCBAE7" w14:textId="77777777" w:rsidR="00A22C43" w:rsidRPr="0044449D" w:rsidRDefault="00A22C43" w:rsidP="00A22C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valuate and interpret the IRS rules and forms and apply that information to various tax scenarios </w:t>
      </w:r>
    </w:p>
    <w:p w14:paraId="672AF5D3" w14:textId="77777777" w:rsidR="00A22C43" w:rsidRPr="0044449D" w:rsidRDefault="00A22C43" w:rsidP="00A22C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fine and describe key terms and concepts presented in previous business, computer, and accounting courses </w:t>
      </w:r>
    </w:p>
    <w:p w14:paraId="76258B8C" w14:textId="77777777" w:rsidR="00A22C43" w:rsidRDefault="00A22C43" w:rsidP="00A22C4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monstrate use of accounting principles and concepts as they relate to a contemporary accounting topic</w:t>
      </w:r>
      <w:r>
        <w:rPr>
          <w:rFonts w:asciiTheme="minorHAnsi" w:hAnsiTheme="minorHAnsi" w:cstheme="minorHAnsi"/>
          <w:noProof/>
          <w:color w:val="000000"/>
          <w:sz w:val="22"/>
          <w:szCs w:val="22"/>
        </w:rPr>
        <w:cr/>
      </w:r>
    </w:p>
    <w:p w14:paraId="19676948" w14:textId="77777777" w:rsidR="00A22C43" w:rsidRPr="00BA5F71" w:rsidRDefault="00A22C43" w:rsidP="00A22C43">
      <w:pPr>
        <w:pStyle w:val="Heading2"/>
      </w:pPr>
      <w:r w:rsidRPr="00BA5F71">
        <w:t>DISTRICT-WIDE POLICIES:</w:t>
      </w:r>
    </w:p>
    <w:p w14:paraId="2F3EA688" w14:textId="77777777" w:rsidR="00A22C43" w:rsidRPr="00FF6B5D" w:rsidRDefault="00A22C43" w:rsidP="00A22C43">
      <w:pPr>
        <w:pStyle w:val="Heading3"/>
        <w:rPr>
          <w:u w:val="none"/>
        </w:rPr>
      </w:pPr>
      <w:r w:rsidRPr="00FF6B5D">
        <w:rPr>
          <w:u w:val="none"/>
        </w:rPr>
        <w:t>PROGRAMS FOR STUDENTS WITH DISABILITIES</w:t>
      </w:r>
    </w:p>
    <w:p w14:paraId="11876BCD" w14:textId="77777777" w:rsidR="00A22C43" w:rsidRPr="00BA5F71" w:rsidRDefault="00A22C43" w:rsidP="00A22C4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33F5A63" w14:textId="77777777" w:rsidR="00A22C43" w:rsidRPr="00FF6B5D" w:rsidRDefault="00A22C43" w:rsidP="00A22C43">
      <w:pPr>
        <w:pStyle w:val="Heading3"/>
        <w:rPr>
          <w:u w:val="none"/>
        </w:rPr>
      </w:pPr>
      <w:r w:rsidRPr="00FF6B5D">
        <w:rPr>
          <w:u w:val="none"/>
        </w:rPr>
        <w:t>REPORTING TITLE IX VIOLATIONS</w:t>
      </w:r>
    </w:p>
    <w:p w14:paraId="007B4350" w14:textId="77777777" w:rsidR="00A22C43" w:rsidRPr="00BA5F71" w:rsidRDefault="00A22C43" w:rsidP="00A22C4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w:t>
      </w:r>
      <w:r w:rsidRPr="00BA5F71">
        <w:rPr>
          <w:rFonts w:ascii="Calibri" w:hAnsi="Calibri"/>
          <w:sz w:val="22"/>
          <w:szCs w:val="22"/>
        </w:rPr>
        <w:lastRenderedPageBreak/>
        <w:t xml:space="preserve">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3D20225" w14:textId="77777777" w:rsidR="00A22C43" w:rsidRPr="00BA5F71" w:rsidRDefault="00A22C43" w:rsidP="00A22C43">
      <w:pPr>
        <w:tabs>
          <w:tab w:val="left" w:pos="720"/>
        </w:tabs>
        <w:ind w:left="720"/>
        <w:rPr>
          <w:rFonts w:ascii="Calibri" w:hAnsi="Calibri" w:cs="Arial"/>
          <w:bCs/>
          <w:iCs/>
          <w:sz w:val="22"/>
          <w:szCs w:val="22"/>
        </w:rPr>
        <w:sectPr w:rsidR="00A22C4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AA9141D" w14:textId="77777777" w:rsidR="00A22C43" w:rsidRPr="00BA5F71" w:rsidRDefault="00A22C43" w:rsidP="00A22C43">
      <w:pPr>
        <w:pStyle w:val="Heading2"/>
      </w:pPr>
      <w:r w:rsidRPr="00BA5F71">
        <w:t>REQUIREMENTS FOR THE STUDENTS:</w:t>
      </w:r>
    </w:p>
    <w:p w14:paraId="43759D99" w14:textId="77777777" w:rsidR="00A22C43" w:rsidRPr="00BA5F71" w:rsidRDefault="00A22C43" w:rsidP="00A22C4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22BDEF6" w14:textId="77777777" w:rsidR="00A22C43" w:rsidRPr="00BA5F71" w:rsidRDefault="00A22C43" w:rsidP="00A22C43">
      <w:pPr>
        <w:pStyle w:val="Heading2"/>
      </w:pPr>
      <w:r w:rsidRPr="00BA5F71">
        <w:t>ATTENDANCE POLICY:</w:t>
      </w:r>
    </w:p>
    <w:p w14:paraId="381537D1" w14:textId="77777777" w:rsidR="00A22C43" w:rsidRPr="00BA5F71" w:rsidRDefault="00A22C43" w:rsidP="00A22C4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10B2C76" w14:textId="77777777" w:rsidR="00A22C43" w:rsidRPr="00BA5F71" w:rsidRDefault="00A22C43" w:rsidP="00A22C43">
      <w:pPr>
        <w:pStyle w:val="Heading2"/>
      </w:pPr>
      <w:r w:rsidRPr="00BA5F71">
        <w:t>GRADING POLICY:</w:t>
      </w:r>
    </w:p>
    <w:p w14:paraId="44B5750C" w14:textId="77777777" w:rsidR="00A22C43" w:rsidRPr="00BA5F71" w:rsidRDefault="00A22C43" w:rsidP="00A22C4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22C43" w:rsidRPr="007E3570" w14:paraId="2947C0C3" w14:textId="77777777" w:rsidTr="00D916A8">
        <w:trPr>
          <w:trHeight w:val="236"/>
          <w:tblHeader/>
          <w:jc w:val="center"/>
        </w:trPr>
        <w:tc>
          <w:tcPr>
            <w:tcW w:w="2122" w:type="dxa"/>
          </w:tcPr>
          <w:p w14:paraId="00582076" w14:textId="77777777" w:rsidR="00A22C43" w:rsidRPr="007E3570" w:rsidRDefault="00A22C4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FE1ECD6" w14:textId="77777777" w:rsidR="00A22C43" w:rsidRPr="007E3570" w:rsidRDefault="00A22C43" w:rsidP="007E3570">
            <w:pPr>
              <w:rPr>
                <w:rFonts w:ascii="Calibri" w:hAnsi="Calibri" w:cs="Arial"/>
                <w:b/>
                <w:bCs/>
                <w:sz w:val="22"/>
                <w:szCs w:val="22"/>
              </w:rPr>
            </w:pPr>
            <w:r w:rsidRPr="007E3570">
              <w:rPr>
                <w:rFonts w:ascii="Calibri" w:hAnsi="Calibri" w:cs="Arial"/>
                <w:b/>
                <w:bCs/>
                <w:sz w:val="22"/>
                <w:szCs w:val="22"/>
              </w:rPr>
              <w:t>Letter Grade</w:t>
            </w:r>
          </w:p>
        </w:tc>
      </w:tr>
      <w:tr w:rsidR="00A22C43" w14:paraId="444798A6" w14:textId="77777777" w:rsidTr="00893DB2">
        <w:trPr>
          <w:trHeight w:val="236"/>
          <w:jc w:val="center"/>
        </w:trPr>
        <w:tc>
          <w:tcPr>
            <w:tcW w:w="2122" w:type="dxa"/>
          </w:tcPr>
          <w:p w14:paraId="40BAB3BC" w14:textId="77777777" w:rsidR="00A22C43" w:rsidRDefault="00A22C43" w:rsidP="005A4AB8">
            <w:pPr>
              <w:rPr>
                <w:rFonts w:ascii="Calibri" w:hAnsi="Calibri" w:cs="Arial"/>
                <w:sz w:val="22"/>
                <w:szCs w:val="22"/>
              </w:rPr>
            </w:pPr>
            <w:r>
              <w:rPr>
                <w:rFonts w:ascii="Calibri" w:hAnsi="Calibri" w:cs="Arial"/>
                <w:sz w:val="22"/>
                <w:szCs w:val="22"/>
              </w:rPr>
              <w:t>90 - 100</w:t>
            </w:r>
          </w:p>
        </w:tc>
        <w:tc>
          <w:tcPr>
            <w:tcW w:w="1504" w:type="dxa"/>
          </w:tcPr>
          <w:p w14:paraId="558E044B" w14:textId="77777777" w:rsidR="00A22C43" w:rsidRDefault="00A22C43" w:rsidP="005A4AB8">
            <w:pPr>
              <w:jc w:val="center"/>
              <w:rPr>
                <w:rFonts w:ascii="Calibri" w:hAnsi="Calibri" w:cs="Arial"/>
                <w:sz w:val="22"/>
                <w:szCs w:val="22"/>
              </w:rPr>
            </w:pPr>
            <w:r>
              <w:rPr>
                <w:rFonts w:ascii="Calibri" w:hAnsi="Calibri" w:cs="Arial"/>
                <w:sz w:val="22"/>
                <w:szCs w:val="22"/>
              </w:rPr>
              <w:t>A</w:t>
            </w:r>
          </w:p>
        </w:tc>
      </w:tr>
      <w:tr w:rsidR="00A22C43" w14:paraId="1052D7BC" w14:textId="77777777" w:rsidTr="00893DB2">
        <w:trPr>
          <w:trHeight w:val="224"/>
          <w:jc w:val="center"/>
        </w:trPr>
        <w:tc>
          <w:tcPr>
            <w:tcW w:w="2122" w:type="dxa"/>
          </w:tcPr>
          <w:p w14:paraId="09B7E542" w14:textId="77777777" w:rsidR="00A22C43" w:rsidRDefault="00A22C43" w:rsidP="005A4AB8">
            <w:pPr>
              <w:rPr>
                <w:rFonts w:ascii="Calibri" w:hAnsi="Calibri" w:cs="Arial"/>
                <w:sz w:val="22"/>
                <w:szCs w:val="22"/>
              </w:rPr>
            </w:pPr>
            <w:r>
              <w:rPr>
                <w:rFonts w:ascii="Calibri" w:hAnsi="Calibri" w:cs="Arial"/>
                <w:sz w:val="22"/>
                <w:szCs w:val="22"/>
              </w:rPr>
              <w:t>80 - 89</w:t>
            </w:r>
          </w:p>
        </w:tc>
        <w:tc>
          <w:tcPr>
            <w:tcW w:w="1504" w:type="dxa"/>
          </w:tcPr>
          <w:p w14:paraId="6EE2DD5B" w14:textId="77777777" w:rsidR="00A22C43" w:rsidRDefault="00A22C43" w:rsidP="005A4AB8">
            <w:pPr>
              <w:jc w:val="center"/>
              <w:rPr>
                <w:rFonts w:ascii="Calibri" w:hAnsi="Calibri" w:cs="Arial"/>
                <w:sz w:val="22"/>
                <w:szCs w:val="22"/>
              </w:rPr>
            </w:pPr>
            <w:r>
              <w:rPr>
                <w:rFonts w:ascii="Calibri" w:hAnsi="Calibri" w:cs="Arial"/>
                <w:sz w:val="22"/>
                <w:szCs w:val="22"/>
              </w:rPr>
              <w:t>B</w:t>
            </w:r>
          </w:p>
        </w:tc>
      </w:tr>
      <w:tr w:rsidR="00A22C43" w14:paraId="3631C33E" w14:textId="77777777" w:rsidTr="00893DB2">
        <w:trPr>
          <w:trHeight w:val="236"/>
          <w:jc w:val="center"/>
        </w:trPr>
        <w:tc>
          <w:tcPr>
            <w:tcW w:w="2122" w:type="dxa"/>
          </w:tcPr>
          <w:p w14:paraId="552AFB85" w14:textId="77777777" w:rsidR="00A22C43" w:rsidRDefault="00A22C43" w:rsidP="005A4AB8">
            <w:pPr>
              <w:rPr>
                <w:rFonts w:ascii="Calibri" w:hAnsi="Calibri" w:cs="Arial"/>
                <w:sz w:val="22"/>
                <w:szCs w:val="22"/>
              </w:rPr>
            </w:pPr>
            <w:r>
              <w:rPr>
                <w:rFonts w:ascii="Calibri" w:hAnsi="Calibri" w:cs="Arial"/>
                <w:sz w:val="22"/>
                <w:szCs w:val="22"/>
              </w:rPr>
              <w:t>70 - 79</w:t>
            </w:r>
          </w:p>
        </w:tc>
        <w:tc>
          <w:tcPr>
            <w:tcW w:w="1504" w:type="dxa"/>
          </w:tcPr>
          <w:p w14:paraId="6D000E4E" w14:textId="77777777" w:rsidR="00A22C43" w:rsidRDefault="00A22C43" w:rsidP="005A4AB8">
            <w:pPr>
              <w:jc w:val="center"/>
              <w:rPr>
                <w:rFonts w:ascii="Calibri" w:hAnsi="Calibri" w:cs="Arial"/>
                <w:sz w:val="22"/>
                <w:szCs w:val="22"/>
              </w:rPr>
            </w:pPr>
            <w:r>
              <w:rPr>
                <w:rFonts w:ascii="Calibri" w:hAnsi="Calibri" w:cs="Arial"/>
                <w:sz w:val="22"/>
                <w:szCs w:val="22"/>
              </w:rPr>
              <w:t>C</w:t>
            </w:r>
          </w:p>
        </w:tc>
      </w:tr>
      <w:tr w:rsidR="00A22C43" w14:paraId="41288D44" w14:textId="77777777" w:rsidTr="00893DB2">
        <w:trPr>
          <w:trHeight w:val="224"/>
          <w:jc w:val="center"/>
        </w:trPr>
        <w:tc>
          <w:tcPr>
            <w:tcW w:w="2122" w:type="dxa"/>
          </w:tcPr>
          <w:p w14:paraId="2E1BF392" w14:textId="77777777" w:rsidR="00A22C43" w:rsidRDefault="00A22C43" w:rsidP="005A4AB8">
            <w:pPr>
              <w:rPr>
                <w:rFonts w:ascii="Calibri" w:hAnsi="Calibri" w:cs="Arial"/>
                <w:sz w:val="22"/>
                <w:szCs w:val="22"/>
              </w:rPr>
            </w:pPr>
            <w:r>
              <w:rPr>
                <w:rFonts w:ascii="Calibri" w:hAnsi="Calibri" w:cs="Arial"/>
                <w:sz w:val="22"/>
                <w:szCs w:val="22"/>
              </w:rPr>
              <w:t>60 - 69</w:t>
            </w:r>
          </w:p>
        </w:tc>
        <w:tc>
          <w:tcPr>
            <w:tcW w:w="1504" w:type="dxa"/>
          </w:tcPr>
          <w:p w14:paraId="015BFDE9" w14:textId="77777777" w:rsidR="00A22C43" w:rsidRDefault="00A22C43" w:rsidP="005A4AB8">
            <w:pPr>
              <w:jc w:val="center"/>
              <w:rPr>
                <w:rFonts w:ascii="Calibri" w:hAnsi="Calibri" w:cs="Arial"/>
                <w:sz w:val="22"/>
                <w:szCs w:val="22"/>
              </w:rPr>
            </w:pPr>
            <w:r>
              <w:rPr>
                <w:rFonts w:ascii="Calibri" w:hAnsi="Calibri" w:cs="Arial"/>
                <w:sz w:val="22"/>
                <w:szCs w:val="22"/>
              </w:rPr>
              <w:t>D</w:t>
            </w:r>
          </w:p>
        </w:tc>
      </w:tr>
      <w:tr w:rsidR="00A22C43" w14:paraId="283E940C" w14:textId="77777777" w:rsidTr="00893DB2">
        <w:trPr>
          <w:trHeight w:val="236"/>
          <w:jc w:val="center"/>
        </w:trPr>
        <w:tc>
          <w:tcPr>
            <w:tcW w:w="2122" w:type="dxa"/>
          </w:tcPr>
          <w:p w14:paraId="4BC03754" w14:textId="77777777" w:rsidR="00A22C43" w:rsidRDefault="00A22C43" w:rsidP="005A4AB8">
            <w:pPr>
              <w:rPr>
                <w:rFonts w:ascii="Calibri" w:hAnsi="Calibri" w:cs="Arial"/>
                <w:sz w:val="22"/>
                <w:szCs w:val="22"/>
              </w:rPr>
            </w:pPr>
            <w:r>
              <w:rPr>
                <w:rFonts w:ascii="Calibri" w:hAnsi="Calibri" w:cs="Arial"/>
                <w:sz w:val="22"/>
                <w:szCs w:val="22"/>
              </w:rPr>
              <w:t>Below 60</w:t>
            </w:r>
          </w:p>
        </w:tc>
        <w:tc>
          <w:tcPr>
            <w:tcW w:w="1504" w:type="dxa"/>
          </w:tcPr>
          <w:p w14:paraId="28177DB7" w14:textId="77777777" w:rsidR="00A22C43" w:rsidRDefault="00A22C43" w:rsidP="005A4AB8">
            <w:pPr>
              <w:jc w:val="center"/>
              <w:rPr>
                <w:rFonts w:ascii="Calibri" w:hAnsi="Calibri" w:cs="Arial"/>
                <w:sz w:val="22"/>
                <w:szCs w:val="22"/>
              </w:rPr>
            </w:pPr>
            <w:r>
              <w:rPr>
                <w:rFonts w:ascii="Calibri" w:hAnsi="Calibri" w:cs="Arial"/>
                <w:sz w:val="22"/>
                <w:szCs w:val="22"/>
              </w:rPr>
              <w:t>F</w:t>
            </w:r>
          </w:p>
        </w:tc>
      </w:tr>
    </w:tbl>
    <w:p w14:paraId="03C25D8A" w14:textId="77777777" w:rsidR="00A22C43" w:rsidRPr="00BA5F71" w:rsidRDefault="00A22C43" w:rsidP="00A22C4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28B2E0E" w14:textId="77777777" w:rsidR="00A22C43" w:rsidRPr="00BA5F71" w:rsidRDefault="00A22C43" w:rsidP="00A22C43">
      <w:pPr>
        <w:pStyle w:val="Heading2"/>
      </w:pPr>
      <w:r w:rsidRPr="00BA5F71">
        <w:t>REQUIRED COURSE MATERIALS:</w:t>
      </w:r>
    </w:p>
    <w:p w14:paraId="4072AE65" w14:textId="77777777" w:rsidR="00A22C43" w:rsidRPr="00BA5F71" w:rsidRDefault="00A22C43" w:rsidP="00A22C43">
      <w:pPr>
        <w:spacing w:after="240"/>
        <w:ind w:left="720"/>
        <w:rPr>
          <w:rFonts w:ascii="Calibri" w:hAnsi="Calibri" w:cs="Arial"/>
          <w:sz w:val="22"/>
          <w:szCs w:val="22"/>
        </w:rPr>
      </w:pPr>
      <w:r w:rsidRPr="00BA5F71">
        <w:rPr>
          <w:rFonts w:ascii="Calibri" w:hAnsi="Calibri" w:cs="Arial"/>
          <w:sz w:val="22"/>
          <w:szCs w:val="22"/>
        </w:rPr>
        <w:t>(In correct bibliographic format.)</w:t>
      </w:r>
    </w:p>
    <w:p w14:paraId="0A993455" w14:textId="77777777" w:rsidR="00A22C43" w:rsidRPr="00BA5F71" w:rsidRDefault="00A22C43" w:rsidP="00A22C43">
      <w:pPr>
        <w:pStyle w:val="Heading2"/>
      </w:pPr>
      <w:r w:rsidRPr="00BA5F71">
        <w:t>RESERVED MATERIALS FOR THE COURSE:</w:t>
      </w:r>
    </w:p>
    <w:p w14:paraId="327959FA" w14:textId="77777777" w:rsidR="00A22C43" w:rsidRPr="00BA5F71" w:rsidRDefault="00A22C43" w:rsidP="00A22C43">
      <w:pPr>
        <w:spacing w:after="240"/>
        <w:ind w:left="720"/>
        <w:rPr>
          <w:rFonts w:ascii="Calibri" w:hAnsi="Calibri" w:cs="Arial"/>
          <w:sz w:val="22"/>
          <w:szCs w:val="22"/>
        </w:rPr>
      </w:pPr>
      <w:r w:rsidRPr="00BA5F71">
        <w:rPr>
          <w:rFonts w:ascii="Calibri" w:hAnsi="Calibri" w:cs="Arial"/>
          <w:sz w:val="22"/>
          <w:szCs w:val="22"/>
        </w:rPr>
        <w:t>Other special learning resources.</w:t>
      </w:r>
    </w:p>
    <w:p w14:paraId="747D8F07" w14:textId="77777777" w:rsidR="00A22C43" w:rsidRPr="00BA5F71" w:rsidRDefault="00A22C43" w:rsidP="00A22C43">
      <w:pPr>
        <w:pStyle w:val="Heading2"/>
      </w:pPr>
      <w:r w:rsidRPr="00BA5F71">
        <w:t>CLASS SCHEDULE:</w:t>
      </w:r>
    </w:p>
    <w:p w14:paraId="0FE4FD20" w14:textId="77777777" w:rsidR="00A22C43" w:rsidRPr="00BA5F71" w:rsidRDefault="00A22C43" w:rsidP="00A22C4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ECF7895" w14:textId="77777777" w:rsidR="00A22C43" w:rsidRPr="00BA5F71" w:rsidRDefault="00A22C43" w:rsidP="00A22C43">
      <w:pPr>
        <w:pStyle w:val="Heading2"/>
      </w:pPr>
      <w:r w:rsidRPr="00BA5F71">
        <w:t>ANY OTHER INFORMATION OR CLASS PROCEDURES OR POLICIES:</w:t>
      </w:r>
    </w:p>
    <w:p w14:paraId="5851E2AA" w14:textId="77777777" w:rsidR="00A22C43" w:rsidRDefault="00A22C43" w:rsidP="00A22C43">
      <w:pPr>
        <w:ind w:left="720"/>
        <w:rPr>
          <w:rFonts w:ascii="Calibri" w:hAnsi="Calibri" w:cs="Arial"/>
          <w:sz w:val="22"/>
          <w:szCs w:val="22"/>
        </w:rPr>
      </w:pPr>
      <w:r w:rsidRPr="00BA5F71">
        <w:rPr>
          <w:rFonts w:ascii="Calibri" w:hAnsi="Calibri" w:cs="Arial"/>
          <w:sz w:val="22"/>
          <w:szCs w:val="22"/>
        </w:rPr>
        <w:t>(Which would be useful to the students in the class.)</w:t>
      </w:r>
    </w:p>
    <w:p w14:paraId="58717B3C" w14:textId="77777777" w:rsidR="00C324B6" w:rsidRPr="00A22C43" w:rsidRDefault="00C324B6" w:rsidP="00A22C43"/>
    <w:sectPr w:rsidR="00C324B6" w:rsidRPr="00A22C4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20C0" w14:textId="77777777" w:rsidR="00A22C43" w:rsidRDefault="00A22C43" w:rsidP="003A608C">
      <w:r>
        <w:separator/>
      </w:r>
    </w:p>
  </w:endnote>
  <w:endnote w:type="continuationSeparator" w:id="0">
    <w:p w14:paraId="4CDEECFE" w14:textId="77777777" w:rsidR="00A22C43" w:rsidRDefault="00A22C4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9FCA" w14:textId="77777777" w:rsidR="00A22C43" w:rsidRPr="0056733A" w:rsidRDefault="00A22C4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1711" w14:textId="77777777" w:rsidR="00A22C43" w:rsidRPr="0004495F" w:rsidRDefault="00A22C4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84EE" w14:textId="77777777" w:rsidR="00A22C43" w:rsidRDefault="00A22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0001" w14:textId="77777777" w:rsidR="00821739" w:rsidRPr="0056733A" w:rsidRDefault="00A22C4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4CAE" w14:textId="77777777" w:rsidR="00821739" w:rsidRPr="0004495F" w:rsidRDefault="00A22C4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0D1E" w14:textId="77777777" w:rsidR="00A22C43" w:rsidRDefault="00A22C43" w:rsidP="003A608C">
      <w:r>
        <w:separator/>
      </w:r>
    </w:p>
  </w:footnote>
  <w:footnote w:type="continuationSeparator" w:id="0">
    <w:p w14:paraId="50608E7C" w14:textId="77777777" w:rsidR="00A22C43" w:rsidRDefault="00A22C4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3B1D" w14:textId="77777777" w:rsidR="00A22C43" w:rsidRPr="00FD0895" w:rsidRDefault="00A22C4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AX</w:t>
    </w:r>
    <w:r>
      <w:rPr>
        <w:rFonts w:ascii="Calibri" w:hAnsi="Calibri" w:cs="Arial"/>
        <w:noProof/>
        <w:sz w:val="22"/>
        <w:szCs w:val="22"/>
      </w:rPr>
      <w:t xml:space="preserve"> </w:t>
    </w:r>
    <w:r w:rsidRPr="0044449D">
      <w:rPr>
        <w:rFonts w:ascii="Calibri" w:hAnsi="Calibri" w:cs="Arial"/>
        <w:noProof/>
        <w:sz w:val="22"/>
        <w:szCs w:val="22"/>
      </w:rPr>
      <w:t>2401</w:t>
    </w:r>
    <w:r>
      <w:rPr>
        <w:rFonts w:ascii="Calibri" w:hAnsi="Calibri" w:cs="Arial"/>
        <w:noProof/>
        <w:sz w:val="22"/>
        <w:szCs w:val="22"/>
      </w:rPr>
      <w:t xml:space="preserve"> </w:t>
    </w:r>
    <w:r w:rsidRPr="0044449D">
      <w:rPr>
        <w:rFonts w:ascii="Calibri" w:hAnsi="Calibri" w:cs="Arial"/>
        <w:noProof/>
        <w:sz w:val="22"/>
        <w:szCs w:val="22"/>
      </w:rPr>
      <w:t>Trusts, Estates, and Gifts: Accounting and Tax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D7CD" w14:textId="77777777" w:rsidR="00A22C43" w:rsidRDefault="00A22C43" w:rsidP="0004495F">
    <w:pPr>
      <w:pStyle w:val="Header"/>
      <w:jc w:val="right"/>
    </w:pPr>
    <w:r w:rsidRPr="00D55873">
      <w:rPr>
        <w:noProof/>
        <w:lang w:eastAsia="en-US"/>
      </w:rPr>
      <w:drawing>
        <wp:inline distT="0" distB="0" distL="0" distR="0" wp14:anchorId="444B161D" wp14:editId="0F9C387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56EB3E8" w14:textId="77777777" w:rsidR="00A22C43" w:rsidRPr="0004495F" w:rsidRDefault="00A22C43"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72F1694" wp14:editId="6482147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0082C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E55A" w14:textId="77777777" w:rsidR="00A22C43" w:rsidRDefault="00A22C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52DA" w14:textId="77777777" w:rsidR="008333FE" w:rsidRPr="00FD0895" w:rsidRDefault="00A22C4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AX</w:t>
    </w:r>
    <w:r>
      <w:rPr>
        <w:rFonts w:ascii="Calibri" w:hAnsi="Calibri" w:cs="Arial"/>
        <w:noProof/>
        <w:sz w:val="22"/>
        <w:szCs w:val="22"/>
      </w:rPr>
      <w:t xml:space="preserve"> </w:t>
    </w:r>
    <w:r w:rsidRPr="0044449D">
      <w:rPr>
        <w:rFonts w:ascii="Calibri" w:hAnsi="Calibri" w:cs="Arial"/>
        <w:noProof/>
        <w:sz w:val="22"/>
        <w:szCs w:val="22"/>
      </w:rPr>
      <w:t>2401</w:t>
    </w:r>
    <w:r>
      <w:rPr>
        <w:rFonts w:ascii="Calibri" w:hAnsi="Calibri" w:cs="Arial"/>
        <w:noProof/>
        <w:sz w:val="22"/>
        <w:szCs w:val="22"/>
      </w:rPr>
      <w:t xml:space="preserve"> </w:t>
    </w:r>
    <w:r w:rsidRPr="0044449D">
      <w:rPr>
        <w:rFonts w:ascii="Calibri" w:hAnsi="Calibri" w:cs="Arial"/>
        <w:noProof/>
        <w:sz w:val="22"/>
        <w:szCs w:val="22"/>
      </w:rPr>
      <w:t>Trusts, Estates, and Gifts: Accounting and Tax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478E" w14:textId="77777777" w:rsidR="00A22C43" w:rsidRDefault="00A22C43" w:rsidP="00A22C43">
    <w:pPr>
      <w:pStyle w:val="Header"/>
      <w:jc w:val="right"/>
    </w:pPr>
    <w:r w:rsidRPr="00D55873">
      <w:rPr>
        <w:noProof/>
        <w:lang w:eastAsia="en-US"/>
      </w:rPr>
      <w:drawing>
        <wp:inline distT="0" distB="0" distL="0" distR="0" wp14:anchorId="6D570372" wp14:editId="3E2C28CC">
          <wp:extent cx="3124200" cy="962025"/>
          <wp:effectExtent l="0" t="0" r="0" b="9525"/>
          <wp:docPr id="1602" name="Picture 160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9C2F113" w14:textId="77777777" w:rsidR="00821739" w:rsidRPr="0004495F" w:rsidRDefault="00A22C43" w:rsidP="00A22C43">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F25E1AB" wp14:editId="2B4F2282">
              <wp:extent cx="6457950" cy="0"/>
              <wp:effectExtent l="0" t="0" r="19050" b="19050"/>
              <wp:docPr id="1601" name="Straight Arrow Connector 1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5593AE" id="_x0000_t32" coordsize="21600,21600" o:spt="32" o:oned="t" path="m,l21600,21600e" filled="f">
              <v:path arrowok="t" fillok="f" o:connecttype="none"/>
              <o:lock v:ext="edit" shapetype="t"/>
            </v:shapetype>
            <v:shape id="Straight Arrow Connector 160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T025/BsN8zYCd+8RSacn32bZW9rypODIRIm0YMwXtUEWpZCUpdMWIgvrV7R9BsVpLy1EW2BZFQTBnh5fUO+Jg==" w:salt="E1H4YOYT1mbjKaOFWJ8nk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2C43"/>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DF7919"/>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AC1B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3B24E48443EDA0C6BF154EFD1045"/>
        <w:category>
          <w:name w:val="General"/>
          <w:gallery w:val="placeholder"/>
        </w:category>
        <w:types>
          <w:type w:val="bbPlcHdr"/>
        </w:types>
        <w:behaviors>
          <w:behavior w:val="content"/>
        </w:behaviors>
        <w:guid w:val="{03110EFF-122E-4C78-9AA2-DB1002B794AF}"/>
      </w:docPartPr>
      <w:docPartBody>
        <w:p w:rsidR="006B51A9" w:rsidRDefault="008A399C" w:rsidP="008A399C">
          <w:pPr>
            <w:pStyle w:val="94533B24E48443EDA0C6BF154EFD1045"/>
          </w:pPr>
          <w:r w:rsidRPr="00EF2604">
            <w:rPr>
              <w:rStyle w:val="PlaceholderText"/>
            </w:rPr>
            <w:t>Click or tap here to enter text.</w:t>
          </w:r>
        </w:p>
      </w:docPartBody>
    </w:docPart>
    <w:docPart>
      <w:docPartPr>
        <w:name w:val="3D9C3AB768E54E18A69B4B2415C43CD0"/>
        <w:category>
          <w:name w:val="General"/>
          <w:gallery w:val="placeholder"/>
        </w:category>
        <w:types>
          <w:type w:val="bbPlcHdr"/>
        </w:types>
        <w:behaviors>
          <w:behavior w:val="content"/>
        </w:behaviors>
        <w:guid w:val="{1531BB4C-4103-4003-8F22-5265D08A0B03}"/>
      </w:docPartPr>
      <w:docPartBody>
        <w:p w:rsidR="006B51A9" w:rsidRDefault="008A399C" w:rsidP="008A399C">
          <w:pPr>
            <w:pStyle w:val="3D9C3AB768E54E18A69B4B2415C43CD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B51A9"/>
    <w:rsid w:val="008A399C"/>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99C"/>
    <w:rPr>
      <w:color w:val="808080"/>
    </w:rPr>
  </w:style>
  <w:style w:type="paragraph" w:customStyle="1" w:styleId="94533B24E48443EDA0C6BF154EFD1045">
    <w:name w:val="94533B24E48443EDA0C6BF154EFD1045"/>
    <w:rsid w:val="008A399C"/>
  </w:style>
  <w:style w:type="paragraph" w:customStyle="1" w:styleId="3D9C3AB768E54E18A69B4B2415C43CD0">
    <w:name w:val="3D9C3AB768E54E18A69B4B2415C43CD0"/>
    <w:rsid w:val="008A3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5:00Z</dcterms:created>
  <dcterms:modified xsi:type="dcterms:W3CDTF">2022-06-24T15:55:00Z</dcterms:modified>
</cp:coreProperties>
</file>